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19E13" w14:textId="77777777" w:rsidR="00BD6931" w:rsidRDefault="00BD6931" w:rsidP="00BD6931">
      <w:pPr>
        <w:jc w:val="center"/>
        <w:rPr>
          <w:sz w:val="26"/>
          <w:szCs w:val="26"/>
        </w:rPr>
      </w:pPr>
    </w:p>
    <w:p w14:paraId="5C426DAF" w14:textId="62517E2E" w:rsidR="00BD6931" w:rsidRPr="00C016A5" w:rsidRDefault="00BD6931" w:rsidP="00BD6931">
      <w:pPr>
        <w:jc w:val="center"/>
        <w:rPr>
          <w:rFonts w:cstheme="minorHAnsi"/>
          <w:sz w:val="32"/>
          <w:szCs w:val="32"/>
        </w:rPr>
      </w:pPr>
      <w:r w:rsidRPr="00C016A5">
        <w:rPr>
          <w:rFonts w:cstheme="minorHAnsi"/>
          <w:sz w:val="32"/>
          <w:szCs w:val="32"/>
        </w:rPr>
        <w:t xml:space="preserve">Relatório </w:t>
      </w:r>
      <w:r w:rsidR="001E4DC4">
        <w:rPr>
          <w:rFonts w:cstheme="minorHAnsi"/>
          <w:sz w:val="32"/>
          <w:szCs w:val="32"/>
        </w:rPr>
        <w:t xml:space="preserve">Guião </w:t>
      </w:r>
      <w:r w:rsidR="00A50542">
        <w:rPr>
          <w:rFonts w:cstheme="minorHAnsi"/>
          <w:sz w:val="32"/>
          <w:szCs w:val="32"/>
        </w:rPr>
        <w:t>3</w:t>
      </w:r>
      <w:r w:rsidRPr="00C016A5">
        <w:rPr>
          <w:rFonts w:cstheme="minorHAnsi"/>
          <w:sz w:val="32"/>
          <w:szCs w:val="32"/>
        </w:rPr>
        <w:t xml:space="preserve">: Modelação </w:t>
      </w:r>
      <w:r w:rsidR="00C7032D">
        <w:rPr>
          <w:rFonts w:cstheme="minorHAnsi"/>
          <w:sz w:val="32"/>
          <w:szCs w:val="32"/>
        </w:rPr>
        <w:t>com classes</w:t>
      </w:r>
    </w:p>
    <w:p w14:paraId="3525A3DE" w14:textId="77777777" w:rsidR="00EA5E1E" w:rsidRPr="001E4DC4" w:rsidRDefault="00EA5E1E" w:rsidP="00EA5E1E">
      <w:pPr>
        <w:jc w:val="center"/>
        <w:rPr>
          <w:rFonts w:cstheme="minorHAnsi"/>
          <w:sz w:val="24"/>
          <w:szCs w:val="24"/>
        </w:rPr>
      </w:pPr>
      <w:r w:rsidRPr="001E4DC4">
        <w:rPr>
          <w:rFonts w:cstheme="minorHAnsi"/>
          <w:sz w:val="24"/>
          <w:szCs w:val="24"/>
        </w:rPr>
        <w:t>Universidade de Aveiro</w:t>
      </w:r>
    </w:p>
    <w:p w14:paraId="000C4F6C" w14:textId="77777777" w:rsidR="00EA5E1E" w:rsidRPr="001E4DC4" w:rsidRDefault="00EA5E1E" w:rsidP="00EA5E1E">
      <w:pPr>
        <w:jc w:val="center"/>
        <w:rPr>
          <w:rFonts w:cstheme="minorHAnsi"/>
          <w:sz w:val="24"/>
          <w:szCs w:val="24"/>
        </w:rPr>
      </w:pPr>
      <w:r w:rsidRPr="001E4DC4">
        <w:rPr>
          <w:rFonts w:cstheme="minorHAnsi"/>
          <w:color w:val="202124"/>
          <w:sz w:val="24"/>
          <w:szCs w:val="24"/>
          <w:shd w:val="clear" w:color="auto" w:fill="FFFFFF"/>
        </w:rPr>
        <w:t xml:space="preserve">Departamento de </w:t>
      </w:r>
      <w:proofErr w:type="spellStart"/>
      <w:r w:rsidRPr="001E4DC4">
        <w:rPr>
          <w:rFonts w:cstheme="minorHAnsi"/>
          <w:color w:val="202124"/>
          <w:sz w:val="24"/>
          <w:szCs w:val="24"/>
          <w:shd w:val="clear" w:color="auto" w:fill="FFFFFF"/>
        </w:rPr>
        <w:t>Electrónica</w:t>
      </w:r>
      <w:proofErr w:type="spellEnd"/>
      <w:r w:rsidRPr="001E4DC4">
        <w:rPr>
          <w:rFonts w:cstheme="minorHAnsi"/>
          <w:color w:val="202124"/>
          <w:sz w:val="24"/>
          <w:szCs w:val="24"/>
          <w:shd w:val="clear" w:color="auto" w:fill="FFFFFF"/>
        </w:rPr>
        <w:t>, Telecomunicações e Informática</w:t>
      </w:r>
    </w:p>
    <w:p w14:paraId="3B077E3A" w14:textId="298259FA" w:rsidR="00BD6931" w:rsidRDefault="00BD6931" w:rsidP="00BD6931">
      <w:pPr>
        <w:jc w:val="center"/>
        <w:rPr>
          <w:sz w:val="26"/>
          <w:szCs w:val="26"/>
        </w:rPr>
      </w:pPr>
    </w:p>
    <w:p w14:paraId="08C29CAC" w14:textId="734F988E" w:rsidR="00BD6931" w:rsidRDefault="00EA5E1E" w:rsidP="00BD6931">
      <w:pPr>
        <w:jc w:val="center"/>
        <w:rPr>
          <w:sz w:val="26"/>
          <w:szCs w:val="26"/>
        </w:rPr>
      </w:pPr>
      <w:r w:rsidRPr="00EA5E1E">
        <w:rPr>
          <w:noProof/>
          <w:sz w:val="26"/>
          <w:szCs w:val="26"/>
        </w:rPr>
        <w:drawing>
          <wp:inline distT="0" distB="0" distL="0" distR="0" wp14:anchorId="68758C12" wp14:editId="0136E60C">
            <wp:extent cx="1213757" cy="1295036"/>
            <wp:effectExtent l="0" t="0" r="571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6020" cy="13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73E0" w14:textId="40163C68" w:rsidR="00EA5E1E" w:rsidRDefault="00EA5E1E" w:rsidP="00BD6931">
      <w:pPr>
        <w:jc w:val="center"/>
        <w:rPr>
          <w:sz w:val="26"/>
          <w:szCs w:val="26"/>
        </w:rPr>
      </w:pPr>
    </w:p>
    <w:p w14:paraId="30182811" w14:textId="5C490E17" w:rsidR="00EA5E1E" w:rsidRPr="006E764F" w:rsidRDefault="00EA5E1E" w:rsidP="00BD6931">
      <w:pPr>
        <w:jc w:val="center"/>
        <w:rPr>
          <w:sz w:val="24"/>
          <w:szCs w:val="24"/>
        </w:rPr>
      </w:pPr>
      <w:r w:rsidRPr="006E764F">
        <w:rPr>
          <w:sz w:val="24"/>
          <w:szCs w:val="24"/>
        </w:rPr>
        <w:t>Ana Rosa, 98678</w:t>
      </w:r>
    </w:p>
    <w:p w14:paraId="79AE76A6" w14:textId="300135F7" w:rsidR="00EA5E1E" w:rsidRPr="00C016A5" w:rsidRDefault="00EA5E1E" w:rsidP="00BD6931">
      <w:pPr>
        <w:jc w:val="center"/>
        <w:rPr>
          <w:sz w:val="24"/>
          <w:szCs w:val="24"/>
        </w:rPr>
      </w:pPr>
      <w:r w:rsidRPr="00C016A5">
        <w:rPr>
          <w:sz w:val="24"/>
          <w:szCs w:val="24"/>
        </w:rPr>
        <w:t xml:space="preserve">Ana Conceição, </w:t>
      </w:r>
      <w:r w:rsidR="009A7610">
        <w:rPr>
          <w:sz w:val="24"/>
          <w:szCs w:val="24"/>
        </w:rPr>
        <w:t>98582</w:t>
      </w:r>
      <w:r w:rsidRPr="00C016A5">
        <w:rPr>
          <w:sz w:val="24"/>
          <w:szCs w:val="24"/>
        </w:rPr>
        <w:t xml:space="preserve"> </w:t>
      </w:r>
    </w:p>
    <w:p w14:paraId="3F514AE7" w14:textId="5D1ABFDF" w:rsidR="00EA5E1E" w:rsidRPr="00C7032D" w:rsidRDefault="00EA5E1E" w:rsidP="00BD6931">
      <w:pPr>
        <w:jc w:val="center"/>
        <w:rPr>
          <w:sz w:val="24"/>
          <w:szCs w:val="24"/>
          <w:u w:val="single"/>
        </w:rPr>
      </w:pPr>
      <w:r w:rsidRPr="00C7032D">
        <w:rPr>
          <w:sz w:val="24"/>
          <w:szCs w:val="24"/>
          <w:u w:val="single"/>
        </w:rPr>
        <w:t xml:space="preserve">Sara Gonçalves, </w:t>
      </w:r>
      <w:r w:rsidR="009A7610" w:rsidRPr="00C7032D">
        <w:rPr>
          <w:sz w:val="24"/>
          <w:szCs w:val="24"/>
          <w:u w:val="single"/>
        </w:rPr>
        <w:t>98376</w:t>
      </w:r>
    </w:p>
    <w:p w14:paraId="663FB2A3" w14:textId="693CC9D9" w:rsidR="00D2768C" w:rsidRDefault="00D2768C" w:rsidP="00BD6931">
      <w:pPr>
        <w:jc w:val="center"/>
        <w:rPr>
          <w:sz w:val="24"/>
          <w:szCs w:val="24"/>
        </w:rPr>
      </w:pPr>
      <w:r>
        <w:rPr>
          <w:sz w:val="24"/>
          <w:szCs w:val="24"/>
        </w:rPr>
        <w:t>Eduardo Fernandes, 102648</w:t>
      </w:r>
    </w:p>
    <w:p w14:paraId="08BA7566" w14:textId="462FD928" w:rsidR="001E4DC4" w:rsidRDefault="001E4DC4" w:rsidP="00BD6931">
      <w:pPr>
        <w:jc w:val="center"/>
        <w:rPr>
          <w:sz w:val="24"/>
          <w:szCs w:val="24"/>
        </w:rPr>
      </w:pPr>
    </w:p>
    <w:p w14:paraId="34AAAD5F" w14:textId="2CEEC868" w:rsidR="001E4DC4" w:rsidRDefault="001E4DC4" w:rsidP="00BD6931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 2021/2022</w:t>
      </w:r>
    </w:p>
    <w:p w14:paraId="6A9A0F25" w14:textId="6CFE9397" w:rsidR="001E4DC4" w:rsidRPr="00C016A5" w:rsidRDefault="0050708B" w:rsidP="00BD6931">
      <w:pPr>
        <w:jc w:val="center"/>
        <w:rPr>
          <w:sz w:val="24"/>
          <w:szCs w:val="24"/>
        </w:rPr>
      </w:pPr>
      <w:r>
        <w:rPr>
          <w:sz w:val="24"/>
          <w:szCs w:val="24"/>
        </w:rPr>
        <w:t>24</w:t>
      </w:r>
      <w:r w:rsidR="001E4DC4">
        <w:rPr>
          <w:sz w:val="24"/>
          <w:szCs w:val="24"/>
        </w:rPr>
        <w:t>/03/2022</w:t>
      </w:r>
    </w:p>
    <w:p w14:paraId="5C33665C" w14:textId="12522886" w:rsidR="00EA5E1E" w:rsidRPr="00C016A5" w:rsidRDefault="00EA5E1E" w:rsidP="00BD6931">
      <w:pPr>
        <w:jc w:val="center"/>
        <w:rPr>
          <w:sz w:val="24"/>
          <w:szCs w:val="24"/>
        </w:rPr>
      </w:pPr>
    </w:p>
    <w:p w14:paraId="156791A9" w14:textId="27C499D4" w:rsidR="00BD6931" w:rsidRDefault="00BD6931"/>
    <w:p w14:paraId="3C4E2758" w14:textId="76F00503" w:rsidR="00EA5E1E" w:rsidRDefault="00EA5E1E"/>
    <w:p w14:paraId="72560BCE" w14:textId="64EC5D2A" w:rsidR="00C016A5" w:rsidRDefault="00EA5E1E">
      <w:r>
        <w:br w:type="page"/>
      </w:r>
    </w:p>
    <w:p w14:paraId="53D3D2E9" w14:textId="7EEADCAD" w:rsidR="00D2768C" w:rsidRDefault="00EA5E1E" w:rsidP="006E2260">
      <w:pPr>
        <w:jc w:val="both"/>
        <w:rPr>
          <w:rFonts w:cstheme="minorHAnsi"/>
          <w:b/>
          <w:bCs/>
          <w:sz w:val="26"/>
          <w:szCs w:val="26"/>
        </w:rPr>
      </w:pPr>
      <w:r w:rsidRPr="001E4DC4">
        <w:rPr>
          <w:rFonts w:cstheme="minorHAnsi"/>
          <w:b/>
          <w:bCs/>
          <w:sz w:val="26"/>
          <w:szCs w:val="26"/>
        </w:rPr>
        <w:lastRenderedPageBreak/>
        <w:t xml:space="preserve">Exercício </w:t>
      </w:r>
      <w:r w:rsidR="00C7032D">
        <w:rPr>
          <w:rFonts w:cstheme="minorHAnsi"/>
          <w:b/>
          <w:bCs/>
          <w:sz w:val="26"/>
          <w:szCs w:val="26"/>
        </w:rPr>
        <w:t>3.1</w:t>
      </w:r>
    </w:p>
    <w:p w14:paraId="39289173" w14:textId="76E17E33" w:rsidR="00C7032D" w:rsidRDefault="00C7032D" w:rsidP="006E2260">
      <w:pPr>
        <w:jc w:val="both"/>
        <w:rPr>
          <w:rFonts w:cstheme="minorHAnsi"/>
        </w:rPr>
      </w:pPr>
      <w:r>
        <w:rPr>
          <w:rFonts w:cstheme="minorHAnsi"/>
          <w:b/>
          <w:bCs/>
          <w:sz w:val="26"/>
          <w:szCs w:val="26"/>
        </w:rPr>
        <w:t>a</w:t>
      </w:r>
      <w:r w:rsidRPr="00EB4445">
        <w:rPr>
          <w:rFonts w:cstheme="minorHAnsi"/>
          <w:sz w:val="26"/>
          <w:szCs w:val="26"/>
        </w:rPr>
        <w:t xml:space="preserve">) </w:t>
      </w:r>
      <w:r w:rsidR="0050708B" w:rsidRPr="00EB4445">
        <w:rPr>
          <w:rFonts w:cstheme="minorHAnsi"/>
          <w:sz w:val="26"/>
          <w:szCs w:val="26"/>
        </w:rPr>
        <w:t xml:space="preserve"> </w:t>
      </w:r>
      <w:r w:rsidR="0050708B" w:rsidRPr="00EB4445">
        <w:rPr>
          <w:rFonts w:cstheme="minorHAnsi"/>
        </w:rPr>
        <w:t>Verdadeiro</w:t>
      </w:r>
      <w:r w:rsidR="0050708B">
        <w:rPr>
          <w:rFonts w:cstheme="minorHAnsi"/>
        </w:rPr>
        <w:t>.</w:t>
      </w:r>
    </w:p>
    <w:p w14:paraId="25FFA556" w14:textId="462B9BEA" w:rsidR="00B0019E" w:rsidRPr="00046573" w:rsidRDefault="0050708B" w:rsidP="006E2260">
      <w:pPr>
        <w:jc w:val="both"/>
        <w:rPr>
          <w:rFonts w:cstheme="minorHAnsi"/>
        </w:rPr>
      </w:pPr>
      <w:r>
        <w:rPr>
          <w:rFonts w:cstheme="minorHAnsi"/>
          <w:b/>
          <w:bCs/>
          <w:sz w:val="26"/>
          <w:szCs w:val="26"/>
        </w:rPr>
        <w:t>b)</w:t>
      </w:r>
      <w:r w:rsidR="00695E75">
        <w:rPr>
          <w:rFonts w:cstheme="minorHAnsi"/>
          <w:b/>
          <w:bCs/>
          <w:sz w:val="26"/>
          <w:szCs w:val="26"/>
        </w:rPr>
        <w:t xml:space="preserve"> </w:t>
      </w:r>
      <w:r w:rsidR="00046573">
        <w:rPr>
          <w:rFonts w:cstheme="minorHAnsi"/>
        </w:rPr>
        <w:t xml:space="preserve"> </w:t>
      </w:r>
      <w:r w:rsidR="00926CAA">
        <w:rPr>
          <w:rFonts w:cstheme="minorHAnsi"/>
        </w:rPr>
        <w:t>V</w:t>
      </w:r>
      <w:r w:rsidR="00046573">
        <w:rPr>
          <w:rFonts w:cstheme="minorHAnsi"/>
        </w:rPr>
        <w:t>erdadeiro.</w:t>
      </w:r>
    </w:p>
    <w:p w14:paraId="377EDE08" w14:textId="12046F13" w:rsidR="00474A57" w:rsidRPr="00926CAA" w:rsidRDefault="0050708B" w:rsidP="00926CAA">
      <w:pPr>
        <w:jc w:val="both"/>
        <w:rPr>
          <w:rFonts w:cstheme="minorHAnsi"/>
        </w:rPr>
      </w:pPr>
      <w:r>
        <w:rPr>
          <w:rFonts w:cstheme="minorHAnsi"/>
          <w:b/>
          <w:bCs/>
          <w:sz w:val="26"/>
          <w:szCs w:val="26"/>
        </w:rPr>
        <w:t>c</w:t>
      </w:r>
      <w:r w:rsidR="00926CAA">
        <w:rPr>
          <w:rFonts w:cstheme="minorHAnsi"/>
          <w:b/>
          <w:bCs/>
          <w:sz w:val="26"/>
          <w:szCs w:val="26"/>
        </w:rPr>
        <w:t xml:space="preserve">) </w:t>
      </w:r>
      <w:r w:rsidR="00926CAA">
        <w:rPr>
          <w:rFonts w:cstheme="minorHAnsi"/>
        </w:rPr>
        <w:t>Verdadeiro.</w:t>
      </w:r>
    </w:p>
    <w:p w14:paraId="5015E1FA" w14:textId="49A35143" w:rsidR="0050708B" w:rsidRDefault="0050708B" w:rsidP="006E2260">
      <w:pPr>
        <w:jc w:val="both"/>
        <w:rPr>
          <w:rFonts w:cstheme="minorHAnsi"/>
        </w:rPr>
      </w:pPr>
      <w:r>
        <w:rPr>
          <w:rFonts w:cstheme="minorHAnsi"/>
          <w:b/>
          <w:bCs/>
          <w:sz w:val="26"/>
          <w:szCs w:val="26"/>
        </w:rPr>
        <w:t>d)</w:t>
      </w:r>
      <w:r w:rsidR="00192AF4">
        <w:rPr>
          <w:rFonts w:cstheme="minorHAnsi"/>
          <w:b/>
          <w:bCs/>
          <w:sz w:val="26"/>
          <w:szCs w:val="26"/>
        </w:rPr>
        <w:t xml:space="preserve"> </w:t>
      </w:r>
      <w:r w:rsidR="00192AF4">
        <w:rPr>
          <w:rFonts w:cstheme="minorHAnsi"/>
        </w:rPr>
        <w:t>Falso.</w:t>
      </w:r>
    </w:p>
    <w:p w14:paraId="19714C29" w14:textId="1F44C60B" w:rsidR="00192AF4" w:rsidRPr="00192AF4" w:rsidRDefault="00192AF4" w:rsidP="006E2260">
      <w:pPr>
        <w:jc w:val="both"/>
        <w:rPr>
          <w:rFonts w:cstheme="minorHAnsi"/>
        </w:rPr>
      </w:pPr>
      <w:r>
        <w:rPr>
          <w:rFonts w:cstheme="minorHAnsi"/>
        </w:rPr>
        <w:t xml:space="preserve">Em função do diagrama, </w:t>
      </w:r>
      <w:r w:rsidR="00271092">
        <w:rPr>
          <w:rFonts w:cstheme="minorHAnsi"/>
        </w:rPr>
        <w:t xml:space="preserve">a submissão tem multiplicidade * com a associação da classe Membro CC, que por sua vez tem multiplicidade * com essa associação. Logo </w:t>
      </w:r>
      <w:r w:rsidR="00926CAA">
        <w:rPr>
          <w:rFonts w:cstheme="minorHAnsi"/>
        </w:rPr>
        <w:t>todas</w:t>
      </w:r>
      <w:r w:rsidR="00271092">
        <w:rPr>
          <w:rFonts w:cstheme="minorHAnsi"/>
        </w:rPr>
        <w:t xml:space="preserve"> as submissões são pontuadas/avaliadas por </w:t>
      </w:r>
      <w:r w:rsidR="00926CAA">
        <w:rPr>
          <w:rFonts w:cstheme="minorHAnsi"/>
        </w:rPr>
        <w:t>vários</w:t>
      </w:r>
      <w:r w:rsidR="00271092" w:rsidRPr="00271092">
        <w:rPr>
          <w:rFonts w:cstheme="minorHAnsi"/>
          <w:color w:val="FF0000"/>
        </w:rPr>
        <w:t xml:space="preserve"> </w:t>
      </w:r>
      <w:r w:rsidR="00271092">
        <w:rPr>
          <w:rFonts w:cstheme="minorHAnsi"/>
        </w:rPr>
        <w:t xml:space="preserve">Membros CC. </w:t>
      </w:r>
    </w:p>
    <w:p w14:paraId="5A329F1E" w14:textId="3150DB06" w:rsidR="0050708B" w:rsidRDefault="0050708B" w:rsidP="006E2260">
      <w:pPr>
        <w:jc w:val="both"/>
        <w:rPr>
          <w:rFonts w:cstheme="minorHAnsi"/>
        </w:rPr>
      </w:pPr>
      <w:r>
        <w:rPr>
          <w:rFonts w:cstheme="minorHAnsi"/>
          <w:b/>
          <w:bCs/>
          <w:sz w:val="26"/>
          <w:szCs w:val="26"/>
        </w:rPr>
        <w:t>e)</w:t>
      </w:r>
      <w:r w:rsidR="00271092">
        <w:rPr>
          <w:rFonts w:cstheme="minorHAnsi"/>
          <w:b/>
          <w:bCs/>
          <w:sz w:val="26"/>
          <w:szCs w:val="26"/>
        </w:rPr>
        <w:t xml:space="preserve"> </w:t>
      </w:r>
      <w:r w:rsidR="00271092">
        <w:rPr>
          <w:rFonts w:cstheme="minorHAnsi"/>
        </w:rPr>
        <w:t>Falso</w:t>
      </w:r>
      <w:r w:rsidR="004649C4">
        <w:rPr>
          <w:rFonts w:cstheme="minorHAnsi"/>
        </w:rPr>
        <w:t>.</w:t>
      </w:r>
      <w:r w:rsidR="004649C4">
        <w:rPr>
          <w:rFonts w:cstheme="minorHAnsi"/>
        </w:rPr>
        <w:tab/>
      </w:r>
    </w:p>
    <w:p w14:paraId="18E70C82" w14:textId="1E7CB5A2" w:rsidR="004649C4" w:rsidRPr="00271092" w:rsidRDefault="004649C4" w:rsidP="006E2260">
      <w:pPr>
        <w:jc w:val="both"/>
        <w:rPr>
          <w:rFonts w:cstheme="minorHAnsi"/>
        </w:rPr>
      </w:pPr>
      <w:r>
        <w:rPr>
          <w:rFonts w:cstheme="minorHAnsi"/>
        </w:rPr>
        <w:t>Na associação entre a Equipa e a Instituição, a equipa tem multiplicidade * e a instituição multiplicidade 1, logo todos as equipas pertencem a uma instituição.</w:t>
      </w:r>
    </w:p>
    <w:p w14:paraId="5C583DA2" w14:textId="77777777" w:rsidR="00534B9F" w:rsidRPr="00534B9F" w:rsidRDefault="0050708B" w:rsidP="006E2260">
      <w:pPr>
        <w:jc w:val="both"/>
        <w:rPr>
          <w:rFonts w:cstheme="minorHAnsi"/>
        </w:rPr>
      </w:pPr>
      <w:r>
        <w:rPr>
          <w:rFonts w:cstheme="minorHAnsi"/>
          <w:b/>
          <w:bCs/>
          <w:sz w:val="26"/>
          <w:szCs w:val="26"/>
        </w:rPr>
        <w:t>f)</w:t>
      </w:r>
      <w:r w:rsidR="004649C4">
        <w:rPr>
          <w:rFonts w:cstheme="minorHAnsi"/>
          <w:b/>
          <w:bCs/>
          <w:sz w:val="26"/>
          <w:szCs w:val="26"/>
        </w:rPr>
        <w:t xml:space="preserve"> </w:t>
      </w:r>
      <w:r w:rsidR="004649C4" w:rsidRPr="00534B9F">
        <w:rPr>
          <w:rFonts w:cstheme="minorHAnsi"/>
        </w:rPr>
        <w:t xml:space="preserve">Falso. </w:t>
      </w:r>
    </w:p>
    <w:p w14:paraId="05DD6977" w14:textId="24DDB757" w:rsidR="0050708B" w:rsidRPr="00534B9F" w:rsidRDefault="00A50542" w:rsidP="006E2260">
      <w:pPr>
        <w:jc w:val="both"/>
        <w:rPr>
          <w:rFonts w:cstheme="minorHAnsi"/>
          <w:u w:val="single"/>
        </w:rPr>
      </w:pPr>
      <w:r w:rsidRPr="00534B9F">
        <w:rPr>
          <w:rFonts w:cstheme="minorHAnsi"/>
        </w:rPr>
        <w:t>Todos os membros do CC podem avaliar várias submissões, uma vez que todos eles têm</w:t>
      </w:r>
      <w:r w:rsidR="00534B9F" w:rsidRPr="00534B9F">
        <w:rPr>
          <w:rFonts w:cstheme="minorHAnsi"/>
        </w:rPr>
        <w:t xml:space="preserve"> experiência em várias</w:t>
      </w:r>
      <w:r w:rsidRPr="00534B9F">
        <w:rPr>
          <w:rFonts w:cstheme="minorHAnsi"/>
        </w:rPr>
        <w:t xml:space="preserve"> linguagens</w:t>
      </w:r>
      <w:r w:rsidR="00534B9F">
        <w:rPr>
          <w:rFonts w:cstheme="minorHAnsi"/>
        </w:rPr>
        <w:t>.</w:t>
      </w:r>
      <w:r w:rsidR="00AD050B">
        <w:rPr>
          <w:rFonts w:cstheme="minorHAnsi"/>
        </w:rPr>
        <w:t xml:space="preserve"> </w:t>
      </w:r>
    </w:p>
    <w:p w14:paraId="11714A9C" w14:textId="0BF123F5" w:rsidR="0050708B" w:rsidRPr="00A50542" w:rsidRDefault="0050708B" w:rsidP="006E2260">
      <w:pPr>
        <w:jc w:val="both"/>
        <w:rPr>
          <w:rFonts w:cstheme="minorHAnsi"/>
          <w:color w:val="FF0000"/>
        </w:rPr>
      </w:pPr>
      <w:r>
        <w:rPr>
          <w:rFonts w:cstheme="minorHAnsi"/>
          <w:b/>
          <w:bCs/>
          <w:sz w:val="26"/>
          <w:szCs w:val="26"/>
        </w:rPr>
        <w:t>g)</w:t>
      </w:r>
      <w:r w:rsidR="00577D77">
        <w:rPr>
          <w:rFonts w:cstheme="minorHAnsi"/>
          <w:b/>
          <w:bCs/>
          <w:sz w:val="26"/>
          <w:szCs w:val="26"/>
        </w:rPr>
        <w:t xml:space="preserve"> </w:t>
      </w:r>
      <w:r w:rsidR="00577D77">
        <w:rPr>
          <w:rFonts w:cstheme="minorHAnsi"/>
        </w:rPr>
        <w:t>Falso</w:t>
      </w:r>
      <w:r w:rsidR="00D153D4">
        <w:rPr>
          <w:rFonts w:cstheme="minorHAnsi"/>
        </w:rPr>
        <w:t>.</w:t>
      </w:r>
      <w:r w:rsidR="00A50542">
        <w:rPr>
          <w:rFonts w:cstheme="minorHAnsi"/>
        </w:rPr>
        <w:t xml:space="preserve"> </w:t>
      </w:r>
    </w:p>
    <w:p w14:paraId="7CEA9E0E" w14:textId="590F383F" w:rsidR="00D153D4" w:rsidRPr="00577D77" w:rsidRDefault="00D153D4" w:rsidP="006E2260">
      <w:pPr>
        <w:jc w:val="both"/>
        <w:rPr>
          <w:rFonts w:cstheme="minorHAnsi"/>
        </w:rPr>
      </w:pPr>
      <w:r>
        <w:rPr>
          <w:rFonts w:cstheme="minorHAnsi"/>
        </w:rPr>
        <w:t>No diagrama, de facto observa-se que as entregas de uma Equipa são sempre feitas por uma única equipa, mas não existe a referência ao capitão da equipa.</w:t>
      </w:r>
    </w:p>
    <w:p w14:paraId="31611D2F" w14:textId="1431B2D5" w:rsidR="0050708B" w:rsidRPr="00335C5A" w:rsidRDefault="0050708B" w:rsidP="006E2260">
      <w:pPr>
        <w:jc w:val="both"/>
        <w:rPr>
          <w:rFonts w:cstheme="minorHAnsi"/>
        </w:rPr>
      </w:pPr>
      <w:r>
        <w:rPr>
          <w:rFonts w:cstheme="minorHAnsi"/>
          <w:b/>
          <w:bCs/>
          <w:sz w:val="26"/>
          <w:szCs w:val="26"/>
        </w:rPr>
        <w:t>h)</w:t>
      </w:r>
      <w:r w:rsidR="00335C5A">
        <w:rPr>
          <w:rFonts w:cstheme="minorHAnsi"/>
          <w:b/>
          <w:bCs/>
          <w:sz w:val="26"/>
          <w:szCs w:val="26"/>
        </w:rPr>
        <w:t xml:space="preserve"> </w:t>
      </w:r>
      <w:r w:rsidR="00335C5A" w:rsidRPr="00335C5A">
        <w:rPr>
          <w:rFonts w:cstheme="minorHAnsi"/>
        </w:rPr>
        <w:t>Verdadeiro.</w:t>
      </w:r>
    </w:p>
    <w:p w14:paraId="40414757" w14:textId="235AA60E" w:rsidR="00A50542" w:rsidRDefault="00A50542" w:rsidP="006E2260">
      <w:pPr>
        <w:jc w:val="both"/>
        <w:rPr>
          <w:rFonts w:cstheme="minorHAnsi"/>
          <w:color w:val="FF0000"/>
        </w:rPr>
      </w:pPr>
    </w:p>
    <w:p w14:paraId="67A12B91" w14:textId="2D115AA1" w:rsidR="00A50542" w:rsidRDefault="00A50542" w:rsidP="006E2260">
      <w:pPr>
        <w:jc w:val="both"/>
        <w:rPr>
          <w:rFonts w:cstheme="minorHAnsi"/>
          <w:color w:val="FF0000"/>
        </w:rPr>
      </w:pPr>
    </w:p>
    <w:p w14:paraId="0DCE9D1F" w14:textId="4A6E5E71" w:rsidR="00A50542" w:rsidRDefault="00A50542" w:rsidP="006E2260">
      <w:pPr>
        <w:jc w:val="both"/>
        <w:rPr>
          <w:rFonts w:cstheme="minorHAnsi"/>
          <w:color w:val="FF0000"/>
        </w:rPr>
      </w:pPr>
    </w:p>
    <w:p w14:paraId="0729E707" w14:textId="6D90A014" w:rsidR="00A50542" w:rsidRDefault="00A50542" w:rsidP="006E2260">
      <w:pPr>
        <w:jc w:val="both"/>
        <w:rPr>
          <w:rFonts w:cstheme="minorHAnsi"/>
          <w:color w:val="FF0000"/>
        </w:rPr>
      </w:pPr>
    </w:p>
    <w:p w14:paraId="605A035E" w14:textId="784020C2" w:rsidR="00A50542" w:rsidRDefault="00A50542" w:rsidP="006E2260">
      <w:pPr>
        <w:jc w:val="both"/>
        <w:rPr>
          <w:rFonts w:cstheme="minorHAnsi"/>
          <w:color w:val="FF0000"/>
        </w:rPr>
      </w:pPr>
    </w:p>
    <w:p w14:paraId="4F35BD18" w14:textId="5BA41D0E" w:rsidR="00A50542" w:rsidRDefault="00A50542" w:rsidP="006E2260">
      <w:pPr>
        <w:jc w:val="both"/>
        <w:rPr>
          <w:rFonts w:cstheme="minorHAnsi"/>
          <w:color w:val="FF0000"/>
        </w:rPr>
      </w:pPr>
    </w:p>
    <w:p w14:paraId="41FB8C09" w14:textId="6A3808F6" w:rsidR="00A50542" w:rsidRDefault="00A50542" w:rsidP="006E2260">
      <w:pPr>
        <w:jc w:val="both"/>
        <w:rPr>
          <w:rFonts w:cstheme="minorHAnsi"/>
          <w:color w:val="FF0000"/>
        </w:rPr>
      </w:pPr>
    </w:p>
    <w:p w14:paraId="02BCC174" w14:textId="1E562AD4" w:rsidR="00A50542" w:rsidRDefault="00A50542" w:rsidP="006E2260">
      <w:pPr>
        <w:jc w:val="both"/>
        <w:rPr>
          <w:rFonts w:cstheme="minorHAnsi"/>
          <w:color w:val="FF0000"/>
        </w:rPr>
      </w:pPr>
    </w:p>
    <w:p w14:paraId="6AB5B685" w14:textId="5828034D" w:rsidR="00A50542" w:rsidRDefault="00A50542" w:rsidP="006E2260">
      <w:pPr>
        <w:jc w:val="both"/>
        <w:rPr>
          <w:rFonts w:cstheme="minorHAnsi"/>
          <w:color w:val="FF0000"/>
        </w:rPr>
      </w:pPr>
    </w:p>
    <w:p w14:paraId="12138BE6" w14:textId="46665F18" w:rsidR="00A50542" w:rsidRDefault="00A50542" w:rsidP="006E2260">
      <w:pPr>
        <w:jc w:val="both"/>
        <w:rPr>
          <w:rFonts w:cstheme="minorHAnsi"/>
          <w:color w:val="FF0000"/>
        </w:rPr>
      </w:pPr>
    </w:p>
    <w:p w14:paraId="605AE85E" w14:textId="1A915763" w:rsidR="008D5A12" w:rsidRDefault="008D5A12" w:rsidP="006E2260">
      <w:pPr>
        <w:jc w:val="both"/>
        <w:rPr>
          <w:rFonts w:cstheme="minorHAnsi"/>
          <w:color w:val="FF0000"/>
        </w:rPr>
      </w:pPr>
    </w:p>
    <w:p w14:paraId="54D22065" w14:textId="1C319BB5" w:rsidR="008D5A12" w:rsidRDefault="008D5A12" w:rsidP="006E2260">
      <w:pPr>
        <w:jc w:val="both"/>
        <w:rPr>
          <w:rFonts w:cstheme="minorHAnsi"/>
          <w:color w:val="FF0000"/>
        </w:rPr>
      </w:pPr>
    </w:p>
    <w:p w14:paraId="362F4080" w14:textId="4DCA4EDB" w:rsidR="008D5A12" w:rsidRDefault="008D5A12" w:rsidP="006E2260">
      <w:pPr>
        <w:jc w:val="both"/>
        <w:rPr>
          <w:rFonts w:cstheme="minorHAnsi"/>
          <w:color w:val="FF0000"/>
        </w:rPr>
      </w:pPr>
    </w:p>
    <w:p w14:paraId="65401806" w14:textId="77777777" w:rsidR="008D5A12" w:rsidRDefault="008D5A12" w:rsidP="006E2260">
      <w:pPr>
        <w:jc w:val="both"/>
        <w:rPr>
          <w:rFonts w:cstheme="minorHAnsi"/>
          <w:color w:val="FF0000"/>
        </w:rPr>
      </w:pPr>
    </w:p>
    <w:p w14:paraId="27560F87" w14:textId="29365DC3" w:rsidR="008D5A12" w:rsidRDefault="00A50542" w:rsidP="00A50542">
      <w:pPr>
        <w:jc w:val="both"/>
        <w:rPr>
          <w:rFonts w:cstheme="minorHAnsi"/>
          <w:b/>
          <w:bCs/>
          <w:sz w:val="26"/>
          <w:szCs w:val="26"/>
        </w:rPr>
      </w:pPr>
      <w:r w:rsidRPr="001E4DC4">
        <w:rPr>
          <w:rFonts w:cstheme="minorHAnsi"/>
          <w:b/>
          <w:bCs/>
          <w:sz w:val="26"/>
          <w:szCs w:val="26"/>
        </w:rPr>
        <w:lastRenderedPageBreak/>
        <w:t>Exercício</w:t>
      </w:r>
      <w:r w:rsidR="008D5A12">
        <w:rPr>
          <w:rFonts w:cstheme="minorHAnsi"/>
          <w:b/>
          <w:bCs/>
          <w:sz w:val="26"/>
          <w:szCs w:val="26"/>
        </w:rPr>
        <w:t xml:space="preserve"> </w:t>
      </w:r>
      <w:r>
        <w:rPr>
          <w:rFonts w:cstheme="minorHAnsi"/>
          <w:b/>
          <w:bCs/>
          <w:sz w:val="26"/>
          <w:szCs w:val="26"/>
        </w:rPr>
        <w:t>3.2</w:t>
      </w:r>
    </w:p>
    <w:p w14:paraId="3648DEF1" w14:textId="014DF8FF" w:rsidR="008D5A12" w:rsidRDefault="008D5A12" w:rsidP="00A50542">
      <w:pPr>
        <w:jc w:val="both"/>
        <w:rPr>
          <w:rFonts w:cstheme="minorHAnsi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3C61AE43" wp14:editId="4217E198">
            <wp:extent cx="6479389" cy="3743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9360" cy="376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E9FC8" w14:textId="77777777" w:rsidR="00BB6646" w:rsidRDefault="00BB6646" w:rsidP="00A50542">
      <w:pPr>
        <w:jc w:val="both"/>
        <w:rPr>
          <w:rFonts w:cstheme="minorHAnsi"/>
          <w:b/>
          <w:bCs/>
          <w:sz w:val="26"/>
          <w:szCs w:val="26"/>
        </w:rPr>
      </w:pPr>
    </w:p>
    <w:p w14:paraId="56812133" w14:textId="68ACDC7A" w:rsidR="00BB6646" w:rsidRDefault="00BB6646" w:rsidP="00A50542">
      <w:pPr>
        <w:jc w:val="both"/>
        <w:rPr>
          <w:rFonts w:cstheme="minorHAnsi"/>
          <w:b/>
          <w:bCs/>
          <w:sz w:val="26"/>
          <w:szCs w:val="26"/>
        </w:rPr>
      </w:pPr>
    </w:p>
    <w:p w14:paraId="4A9326E3" w14:textId="25B7B7A4" w:rsidR="00335C5A" w:rsidRDefault="00335C5A" w:rsidP="00A50542">
      <w:pPr>
        <w:jc w:val="both"/>
        <w:rPr>
          <w:rFonts w:cstheme="minorHAnsi"/>
          <w:b/>
          <w:bCs/>
          <w:sz w:val="26"/>
          <w:szCs w:val="26"/>
        </w:rPr>
      </w:pPr>
    </w:p>
    <w:p w14:paraId="140CD217" w14:textId="4AE48915" w:rsidR="008D5A12" w:rsidRDefault="008D5A12" w:rsidP="00A50542">
      <w:pPr>
        <w:jc w:val="both"/>
        <w:rPr>
          <w:rFonts w:cstheme="minorHAnsi"/>
          <w:b/>
          <w:bCs/>
          <w:sz w:val="26"/>
          <w:szCs w:val="26"/>
        </w:rPr>
      </w:pPr>
    </w:p>
    <w:p w14:paraId="3C6BC478" w14:textId="0D5D0145" w:rsidR="008D5A12" w:rsidRDefault="008D5A12" w:rsidP="00A50542">
      <w:pPr>
        <w:jc w:val="both"/>
        <w:rPr>
          <w:rFonts w:cstheme="minorHAnsi"/>
          <w:b/>
          <w:bCs/>
          <w:sz w:val="26"/>
          <w:szCs w:val="26"/>
        </w:rPr>
      </w:pPr>
    </w:p>
    <w:p w14:paraId="44066718" w14:textId="44ADD1F2" w:rsidR="008D5A12" w:rsidRDefault="008D5A12" w:rsidP="00A50542">
      <w:pPr>
        <w:jc w:val="both"/>
        <w:rPr>
          <w:rFonts w:cstheme="minorHAnsi"/>
          <w:b/>
          <w:bCs/>
          <w:sz w:val="26"/>
          <w:szCs w:val="26"/>
        </w:rPr>
      </w:pPr>
    </w:p>
    <w:p w14:paraId="5B5BFCAA" w14:textId="72F8F818" w:rsidR="008D5A12" w:rsidRDefault="008D5A12" w:rsidP="00A50542">
      <w:pPr>
        <w:jc w:val="both"/>
        <w:rPr>
          <w:rFonts w:cstheme="minorHAnsi"/>
          <w:b/>
          <w:bCs/>
          <w:sz w:val="26"/>
          <w:szCs w:val="26"/>
        </w:rPr>
      </w:pPr>
    </w:p>
    <w:p w14:paraId="5452B7F7" w14:textId="04685354" w:rsidR="008D5A12" w:rsidRDefault="008D5A12" w:rsidP="00A50542">
      <w:pPr>
        <w:jc w:val="both"/>
        <w:rPr>
          <w:rFonts w:cstheme="minorHAnsi"/>
          <w:b/>
          <w:bCs/>
          <w:sz w:val="26"/>
          <w:szCs w:val="26"/>
        </w:rPr>
      </w:pPr>
    </w:p>
    <w:p w14:paraId="315173C4" w14:textId="1CD2ED2A" w:rsidR="008D5A12" w:rsidRDefault="008D5A12" w:rsidP="00A50542">
      <w:pPr>
        <w:jc w:val="both"/>
        <w:rPr>
          <w:rFonts w:cstheme="minorHAnsi"/>
          <w:b/>
          <w:bCs/>
          <w:sz w:val="26"/>
          <w:szCs w:val="26"/>
        </w:rPr>
      </w:pPr>
    </w:p>
    <w:p w14:paraId="62E11842" w14:textId="706C7810" w:rsidR="008D5A12" w:rsidRDefault="008D5A12" w:rsidP="00A50542">
      <w:pPr>
        <w:jc w:val="both"/>
        <w:rPr>
          <w:rFonts w:cstheme="minorHAnsi"/>
          <w:b/>
          <w:bCs/>
          <w:sz w:val="26"/>
          <w:szCs w:val="26"/>
        </w:rPr>
      </w:pPr>
    </w:p>
    <w:p w14:paraId="0C46E0B9" w14:textId="1627C3B2" w:rsidR="008D5A12" w:rsidRDefault="008D5A12" w:rsidP="00A50542">
      <w:pPr>
        <w:jc w:val="both"/>
        <w:rPr>
          <w:rFonts w:cstheme="minorHAnsi"/>
          <w:b/>
          <w:bCs/>
          <w:sz w:val="26"/>
          <w:szCs w:val="26"/>
        </w:rPr>
      </w:pPr>
    </w:p>
    <w:p w14:paraId="0E8B36C5" w14:textId="0DC0D266" w:rsidR="008D5A12" w:rsidRDefault="008D5A12" w:rsidP="00A50542">
      <w:pPr>
        <w:jc w:val="both"/>
        <w:rPr>
          <w:rFonts w:cstheme="minorHAnsi"/>
          <w:b/>
          <w:bCs/>
          <w:sz w:val="26"/>
          <w:szCs w:val="26"/>
        </w:rPr>
      </w:pPr>
    </w:p>
    <w:p w14:paraId="39545AB0" w14:textId="7427DE49" w:rsidR="008D5A12" w:rsidRDefault="008D5A12" w:rsidP="00A50542">
      <w:pPr>
        <w:jc w:val="both"/>
        <w:rPr>
          <w:rFonts w:cstheme="minorHAnsi"/>
          <w:b/>
          <w:bCs/>
          <w:sz w:val="26"/>
          <w:szCs w:val="26"/>
        </w:rPr>
      </w:pPr>
    </w:p>
    <w:p w14:paraId="38879A3F" w14:textId="453522F3" w:rsidR="008D5A12" w:rsidRDefault="008D5A12" w:rsidP="00A50542">
      <w:pPr>
        <w:jc w:val="both"/>
        <w:rPr>
          <w:rFonts w:cstheme="minorHAnsi"/>
          <w:b/>
          <w:bCs/>
          <w:sz w:val="26"/>
          <w:szCs w:val="26"/>
        </w:rPr>
      </w:pPr>
    </w:p>
    <w:p w14:paraId="228AA9BB" w14:textId="77777777" w:rsidR="008D5A12" w:rsidRDefault="008D5A12" w:rsidP="00A50542">
      <w:pPr>
        <w:jc w:val="both"/>
        <w:rPr>
          <w:rFonts w:cstheme="minorHAnsi"/>
          <w:b/>
          <w:bCs/>
          <w:sz w:val="26"/>
          <w:szCs w:val="26"/>
        </w:rPr>
      </w:pPr>
    </w:p>
    <w:p w14:paraId="50B16FC0" w14:textId="22DF0772" w:rsidR="00A50542" w:rsidRDefault="00A50542" w:rsidP="00A50542">
      <w:pPr>
        <w:jc w:val="both"/>
        <w:rPr>
          <w:rFonts w:cstheme="minorHAnsi"/>
          <w:b/>
          <w:bCs/>
          <w:sz w:val="26"/>
          <w:szCs w:val="26"/>
        </w:rPr>
      </w:pPr>
      <w:r w:rsidRPr="001E4DC4">
        <w:rPr>
          <w:rFonts w:cstheme="minorHAnsi"/>
          <w:b/>
          <w:bCs/>
          <w:sz w:val="26"/>
          <w:szCs w:val="26"/>
        </w:rPr>
        <w:lastRenderedPageBreak/>
        <w:t xml:space="preserve">Exercício </w:t>
      </w:r>
      <w:r>
        <w:rPr>
          <w:rFonts w:cstheme="minorHAnsi"/>
          <w:b/>
          <w:bCs/>
          <w:sz w:val="26"/>
          <w:szCs w:val="26"/>
        </w:rPr>
        <w:t>3.3</w:t>
      </w:r>
    </w:p>
    <w:p w14:paraId="612D5F0D" w14:textId="61D3C082" w:rsidR="00BB6646" w:rsidRDefault="00BB6646" w:rsidP="00A50542">
      <w:pPr>
        <w:jc w:val="both"/>
        <w:rPr>
          <w:rFonts w:cstheme="minorHAnsi"/>
          <w:b/>
          <w:bCs/>
          <w:sz w:val="26"/>
          <w:szCs w:val="26"/>
        </w:rPr>
      </w:pPr>
    </w:p>
    <w:p w14:paraId="138D3211" w14:textId="1948B7E9" w:rsidR="00BB6646" w:rsidRPr="00E02AF5" w:rsidRDefault="00BB6646" w:rsidP="00A50542">
      <w:pPr>
        <w:jc w:val="both"/>
        <w:rPr>
          <w:rFonts w:cstheme="minorHAnsi"/>
          <w:b/>
          <w:bCs/>
        </w:rPr>
      </w:pPr>
      <w:r w:rsidRPr="00E02AF5">
        <w:rPr>
          <w:rFonts w:cstheme="minorHAnsi"/>
          <w:b/>
          <w:bCs/>
        </w:rPr>
        <w:t>a)</w:t>
      </w:r>
    </w:p>
    <w:tbl>
      <w:tblPr>
        <w:tblStyle w:val="TabelacomGrelha"/>
        <w:tblW w:w="9736" w:type="dxa"/>
        <w:tblLook w:val="04A0" w:firstRow="1" w:lastRow="0" w:firstColumn="1" w:lastColumn="0" w:noHBand="0" w:noVBand="1"/>
      </w:tblPr>
      <w:tblGrid>
        <w:gridCol w:w="4868"/>
        <w:gridCol w:w="4868"/>
      </w:tblGrid>
      <w:tr w:rsidR="00BB6646" w:rsidRPr="00E02AF5" w14:paraId="739DF2CC" w14:textId="77777777" w:rsidTr="00BB6646">
        <w:trPr>
          <w:trHeight w:val="291"/>
        </w:trPr>
        <w:tc>
          <w:tcPr>
            <w:tcW w:w="4868" w:type="dxa"/>
            <w:shd w:val="clear" w:color="auto" w:fill="D0CECE" w:themeFill="background2" w:themeFillShade="E6"/>
          </w:tcPr>
          <w:p w14:paraId="64B9F44B" w14:textId="62DB14A3" w:rsidR="00BB6646" w:rsidRPr="00E02AF5" w:rsidRDefault="00BB6646" w:rsidP="00BB6646">
            <w:pPr>
              <w:jc w:val="center"/>
              <w:rPr>
                <w:rFonts w:cstheme="minorHAnsi"/>
                <w:b/>
                <w:bCs/>
              </w:rPr>
            </w:pPr>
            <w:r w:rsidRPr="00E02AF5">
              <w:rPr>
                <w:rFonts w:cstheme="minorHAnsi"/>
                <w:b/>
                <w:bCs/>
              </w:rPr>
              <w:t>Conceito candidato</w:t>
            </w:r>
          </w:p>
        </w:tc>
        <w:tc>
          <w:tcPr>
            <w:tcW w:w="4868" w:type="dxa"/>
            <w:shd w:val="clear" w:color="auto" w:fill="D0CECE" w:themeFill="background2" w:themeFillShade="E6"/>
          </w:tcPr>
          <w:p w14:paraId="4CDDCA12" w14:textId="527C180B" w:rsidR="00BB6646" w:rsidRPr="00E02AF5" w:rsidRDefault="00BB6646" w:rsidP="00BB6646">
            <w:pPr>
              <w:jc w:val="center"/>
              <w:rPr>
                <w:rFonts w:cstheme="minorHAnsi"/>
                <w:b/>
                <w:bCs/>
              </w:rPr>
            </w:pPr>
            <w:r w:rsidRPr="00E02AF5">
              <w:rPr>
                <w:rFonts w:cstheme="minorHAnsi"/>
                <w:b/>
                <w:bCs/>
              </w:rPr>
              <w:t>Atributos candidatos</w:t>
            </w:r>
          </w:p>
        </w:tc>
      </w:tr>
      <w:tr w:rsidR="00BB6646" w:rsidRPr="00E02AF5" w14:paraId="430B0754" w14:textId="77777777" w:rsidTr="00BB6646">
        <w:trPr>
          <w:trHeight w:val="583"/>
        </w:trPr>
        <w:tc>
          <w:tcPr>
            <w:tcW w:w="4868" w:type="dxa"/>
          </w:tcPr>
          <w:p w14:paraId="0D786949" w14:textId="5C1E05CC" w:rsidR="00BB6646" w:rsidRPr="00E02AF5" w:rsidRDefault="00BB6646" w:rsidP="00A50542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>Projeto</w:t>
            </w:r>
          </w:p>
        </w:tc>
        <w:tc>
          <w:tcPr>
            <w:tcW w:w="4868" w:type="dxa"/>
          </w:tcPr>
          <w:p w14:paraId="5F6BBBA8" w14:textId="1FCBC30A" w:rsidR="00BB6646" w:rsidRPr="00E02AF5" w:rsidRDefault="00BB6646" w:rsidP="00A50542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>Título descritivo, data de início e de fim</w:t>
            </w:r>
            <w:r w:rsidR="00AD050B" w:rsidRPr="00E02AF5">
              <w:rPr>
                <w:rFonts w:cstheme="minorHAnsi"/>
              </w:rPr>
              <w:t>, tarefas</w:t>
            </w:r>
          </w:p>
        </w:tc>
      </w:tr>
      <w:tr w:rsidR="00BB6646" w:rsidRPr="00E02AF5" w14:paraId="50BC4033" w14:textId="77777777" w:rsidTr="00BB6646">
        <w:trPr>
          <w:trHeight w:val="291"/>
        </w:trPr>
        <w:tc>
          <w:tcPr>
            <w:tcW w:w="4868" w:type="dxa"/>
          </w:tcPr>
          <w:p w14:paraId="1924FF8E" w14:textId="3144D1F6" w:rsidR="00BB6646" w:rsidRPr="00E02AF5" w:rsidRDefault="00BB6646" w:rsidP="00A50542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>Membros</w:t>
            </w:r>
          </w:p>
        </w:tc>
        <w:tc>
          <w:tcPr>
            <w:tcW w:w="4868" w:type="dxa"/>
          </w:tcPr>
          <w:p w14:paraId="3B6C9C7D" w14:textId="4DFCA935" w:rsidR="00BB6646" w:rsidRPr="00E02AF5" w:rsidRDefault="00BB6646" w:rsidP="00A50542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 xml:space="preserve">Nome, </w:t>
            </w:r>
            <w:r w:rsidR="00707B47" w:rsidRPr="00E02AF5">
              <w:rPr>
                <w:rFonts w:cstheme="minorHAnsi"/>
              </w:rPr>
              <w:t>Papéis</w:t>
            </w:r>
          </w:p>
        </w:tc>
      </w:tr>
      <w:tr w:rsidR="00BB6646" w:rsidRPr="00E02AF5" w14:paraId="16681F04" w14:textId="77777777" w:rsidTr="00BB6646">
        <w:trPr>
          <w:trHeight w:val="277"/>
        </w:trPr>
        <w:tc>
          <w:tcPr>
            <w:tcW w:w="4868" w:type="dxa"/>
          </w:tcPr>
          <w:p w14:paraId="60F7C7BB" w14:textId="04AA04BF" w:rsidR="00BB6646" w:rsidRPr="00E02AF5" w:rsidRDefault="00707B47" w:rsidP="00A50542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>Tarefas</w:t>
            </w:r>
          </w:p>
        </w:tc>
        <w:tc>
          <w:tcPr>
            <w:tcW w:w="4868" w:type="dxa"/>
          </w:tcPr>
          <w:p w14:paraId="1CB63DA8" w14:textId="7319889C" w:rsidR="00BB6646" w:rsidRPr="00E02AF5" w:rsidRDefault="00335C5A" w:rsidP="00A50542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 xml:space="preserve">Título, </w:t>
            </w:r>
            <w:r w:rsidR="00707B47" w:rsidRPr="00E02AF5">
              <w:rPr>
                <w:rFonts w:cstheme="minorHAnsi"/>
              </w:rPr>
              <w:t xml:space="preserve">Descrição, prioridade, data de início e finalização, </w:t>
            </w:r>
            <w:proofErr w:type="spellStart"/>
            <w:r w:rsidR="00707B47" w:rsidRPr="00E02AF5">
              <w:rPr>
                <w:rFonts w:cstheme="minorHAnsi"/>
              </w:rPr>
              <w:t>Assignee</w:t>
            </w:r>
            <w:proofErr w:type="spellEnd"/>
            <w:r w:rsidR="00707B47" w:rsidRPr="00E02AF5">
              <w:rPr>
                <w:rFonts w:cstheme="minorHAnsi"/>
              </w:rPr>
              <w:t xml:space="preserve">, </w:t>
            </w:r>
            <w:proofErr w:type="spellStart"/>
            <w:r w:rsidR="00707B47" w:rsidRPr="00E02AF5">
              <w:rPr>
                <w:rFonts w:cstheme="minorHAnsi"/>
              </w:rPr>
              <w:t>Watchers</w:t>
            </w:r>
            <w:proofErr w:type="spellEnd"/>
          </w:p>
        </w:tc>
      </w:tr>
    </w:tbl>
    <w:p w14:paraId="53726099" w14:textId="77777777" w:rsidR="00BB6646" w:rsidRPr="00E02AF5" w:rsidRDefault="00BB6646" w:rsidP="00A50542">
      <w:pPr>
        <w:jc w:val="both"/>
        <w:rPr>
          <w:rFonts w:cstheme="minorHAnsi"/>
          <w:b/>
          <w:bCs/>
        </w:rPr>
      </w:pPr>
    </w:p>
    <w:p w14:paraId="639866CE" w14:textId="3C9E4286" w:rsidR="00335C5A" w:rsidRPr="00E02AF5" w:rsidRDefault="00335C5A" w:rsidP="00335C5A">
      <w:pPr>
        <w:jc w:val="both"/>
        <w:rPr>
          <w:rFonts w:cstheme="minorHAnsi"/>
          <w:b/>
          <w:bCs/>
          <w:u w:val="single"/>
        </w:rPr>
      </w:pPr>
      <w:r w:rsidRPr="00E02AF5">
        <w:rPr>
          <w:rFonts w:cstheme="minorHAnsi"/>
          <w:b/>
          <w:bCs/>
        </w:rPr>
        <w:t>b)</w:t>
      </w:r>
    </w:p>
    <w:tbl>
      <w:tblPr>
        <w:tblStyle w:val="TabelacomGrelha"/>
        <w:tblW w:w="9722" w:type="dxa"/>
        <w:tblLook w:val="04A0" w:firstRow="1" w:lastRow="0" w:firstColumn="1" w:lastColumn="0" w:noHBand="0" w:noVBand="1"/>
      </w:tblPr>
      <w:tblGrid>
        <w:gridCol w:w="4531"/>
        <w:gridCol w:w="5191"/>
      </w:tblGrid>
      <w:tr w:rsidR="00335C5A" w:rsidRPr="00E02AF5" w14:paraId="05A36C65" w14:textId="77777777" w:rsidTr="00335C5A">
        <w:trPr>
          <w:trHeight w:val="560"/>
        </w:trPr>
        <w:tc>
          <w:tcPr>
            <w:tcW w:w="4531" w:type="dxa"/>
            <w:shd w:val="clear" w:color="auto" w:fill="D0CECE" w:themeFill="background2" w:themeFillShade="E6"/>
          </w:tcPr>
          <w:p w14:paraId="29D9FEAD" w14:textId="6A753DAB" w:rsidR="00335C5A" w:rsidRPr="00E02AF5" w:rsidRDefault="00335C5A" w:rsidP="00335C5A">
            <w:pPr>
              <w:jc w:val="center"/>
              <w:rPr>
                <w:rFonts w:cstheme="minorHAnsi"/>
                <w:b/>
                <w:bCs/>
              </w:rPr>
            </w:pPr>
            <w:r w:rsidRPr="00E02AF5">
              <w:rPr>
                <w:rFonts w:cstheme="minorHAnsi"/>
                <w:b/>
                <w:bCs/>
              </w:rPr>
              <w:t>Categoria conceptual</w:t>
            </w:r>
          </w:p>
        </w:tc>
        <w:tc>
          <w:tcPr>
            <w:tcW w:w="5191" w:type="dxa"/>
            <w:shd w:val="clear" w:color="auto" w:fill="D0CECE" w:themeFill="background2" w:themeFillShade="E6"/>
          </w:tcPr>
          <w:p w14:paraId="2B0BFADB" w14:textId="1D5D627F" w:rsidR="00335C5A" w:rsidRPr="00E02AF5" w:rsidRDefault="00335C5A" w:rsidP="00335C5A">
            <w:pPr>
              <w:jc w:val="center"/>
              <w:rPr>
                <w:rFonts w:cstheme="minorHAnsi"/>
                <w:b/>
                <w:bCs/>
              </w:rPr>
            </w:pPr>
            <w:r w:rsidRPr="00E02AF5">
              <w:rPr>
                <w:rFonts w:cstheme="minorHAnsi"/>
                <w:b/>
                <w:bCs/>
              </w:rPr>
              <w:t>Conceito identificado (domínio da gestão de projetos)</w:t>
            </w:r>
          </w:p>
        </w:tc>
      </w:tr>
      <w:tr w:rsidR="00335C5A" w:rsidRPr="00E02AF5" w14:paraId="62BD4090" w14:textId="77777777" w:rsidTr="00335C5A">
        <w:trPr>
          <w:trHeight w:val="288"/>
        </w:trPr>
        <w:tc>
          <w:tcPr>
            <w:tcW w:w="4531" w:type="dxa"/>
          </w:tcPr>
          <w:p w14:paraId="69820115" w14:textId="13E47D98" w:rsidR="00335C5A" w:rsidRPr="00E02AF5" w:rsidRDefault="00EE7B8C" w:rsidP="006E2260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>Informações do Projeto</w:t>
            </w:r>
          </w:p>
        </w:tc>
        <w:tc>
          <w:tcPr>
            <w:tcW w:w="5191" w:type="dxa"/>
          </w:tcPr>
          <w:p w14:paraId="3B706AC8" w14:textId="085AF3CB" w:rsidR="00EE7B8C" w:rsidRPr="00E02AF5" w:rsidRDefault="00EE7B8C" w:rsidP="006E2260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 xml:space="preserve">Nome, descrição, membros, identificador, </w:t>
            </w:r>
          </w:p>
        </w:tc>
      </w:tr>
      <w:tr w:rsidR="00335C5A" w:rsidRPr="00E02AF5" w14:paraId="5944C425" w14:textId="77777777" w:rsidTr="00335C5A">
        <w:trPr>
          <w:trHeight w:val="272"/>
        </w:trPr>
        <w:tc>
          <w:tcPr>
            <w:tcW w:w="4531" w:type="dxa"/>
          </w:tcPr>
          <w:p w14:paraId="1162C036" w14:textId="6E1B111F" w:rsidR="00335C5A" w:rsidRPr="00E02AF5" w:rsidRDefault="00EE7B8C" w:rsidP="006E2260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>Módulos</w:t>
            </w:r>
          </w:p>
        </w:tc>
        <w:tc>
          <w:tcPr>
            <w:tcW w:w="5191" w:type="dxa"/>
          </w:tcPr>
          <w:p w14:paraId="1474A0AD" w14:textId="6DD386CD" w:rsidR="00335C5A" w:rsidRPr="00E02AF5" w:rsidRDefault="00EE7B8C" w:rsidP="006E2260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 xml:space="preserve">Tarefas, Documentos, Registo de tempo, </w:t>
            </w:r>
            <w:proofErr w:type="spellStart"/>
            <w:r w:rsidRPr="00E02AF5">
              <w:rPr>
                <w:rFonts w:cstheme="minorHAnsi"/>
              </w:rPr>
              <w:t>Wiki</w:t>
            </w:r>
            <w:proofErr w:type="spellEnd"/>
            <w:r w:rsidRPr="00E02AF5">
              <w:rPr>
                <w:rFonts w:cstheme="minorHAnsi"/>
              </w:rPr>
              <w:t xml:space="preserve">, Repositório, </w:t>
            </w:r>
            <w:proofErr w:type="spellStart"/>
            <w:r w:rsidRPr="00E02AF5">
              <w:rPr>
                <w:rFonts w:cstheme="minorHAnsi"/>
              </w:rPr>
              <w:t>Gantt</w:t>
            </w:r>
            <w:proofErr w:type="spellEnd"/>
            <w:r w:rsidRPr="00E02AF5">
              <w:rPr>
                <w:rFonts w:cstheme="minorHAnsi"/>
              </w:rPr>
              <w:t>, Fórum</w:t>
            </w:r>
          </w:p>
        </w:tc>
      </w:tr>
      <w:tr w:rsidR="00EE7B8C" w:rsidRPr="00E02AF5" w14:paraId="4B4A18C3" w14:textId="77777777" w:rsidTr="00335C5A">
        <w:trPr>
          <w:trHeight w:val="272"/>
        </w:trPr>
        <w:tc>
          <w:tcPr>
            <w:tcW w:w="4531" w:type="dxa"/>
          </w:tcPr>
          <w:p w14:paraId="3D83B81C" w14:textId="2BE94BAC" w:rsidR="00EE7B8C" w:rsidRPr="00E02AF5" w:rsidRDefault="00EE7B8C" w:rsidP="006E2260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>Funções dos membros</w:t>
            </w:r>
          </w:p>
        </w:tc>
        <w:tc>
          <w:tcPr>
            <w:tcW w:w="5191" w:type="dxa"/>
          </w:tcPr>
          <w:p w14:paraId="013AE404" w14:textId="1FD504B0" w:rsidR="00EE7B8C" w:rsidRPr="00E02AF5" w:rsidRDefault="00EE7B8C" w:rsidP="006E2260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 xml:space="preserve">Manager, </w:t>
            </w:r>
            <w:proofErr w:type="spellStart"/>
            <w:r w:rsidRPr="00E02AF5">
              <w:rPr>
                <w:rFonts w:cstheme="minorHAnsi"/>
              </w:rPr>
              <w:t>Developer</w:t>
            </w:r>
            <w:proofErr w:type="spellEnd"/>
            <w:r w:rsidRPr="00E02AF5">
              <w:rPr>
                <w:rFonts w:cstheme="minorHAnsi"/>
              </w:rPr>
              <w:t xml:space="preserve">, Professor, </w:t>
            </w:r>
            <w:proofErr w:type="spellStart"/>
            <w:r w:rsidRPr="00E02AF5">
              <w:rPr>
                <w:rFonts w:cstheme="minorHAnsi"/>
              </w:rPr>
              <w:t>Reporter</w:t>
            </w:r>
            <w:proofErr w:type="spellEnd"/>
            <w:r w:rsidRPr="00E02AF5">
              <w:rPr>
                <w:rFonts w:cstheme="minorHAnsi"/>
              </w:rPr>
              <w:t>, Funcionário</w:t>
            </w:r>
          </w:p>
        </w:tc>
      </w:tr>
      <w:tr w:rsidR="00EE7B8C" w:rsidRPr="00E02AF5" w14:paraId="1EBD7670" w14:textId="77777777" w:rsidTr="00335C5A">
        <w:trPr>
          <w:trHeight w:val="272"/>
        </w:trPr>
        <w:tc>
          <w:tcPr>
            <w:tcW w:w="4531" w:type="dxa"/>
          </w:tcPr>
          <w:p w14:paraId="74A4CA3A" w14:textId="3F593A26" w:rsidR="00EE7B8C" w:rsidRPr="00E02AF5" w:rsidRDefault="00EE7B8C" w:rsidP="006E2260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>Atividades (Registo de Tempo)</w:t>
            </w:r>
          </w:p>
        </w:tc>
        <w:tc>
          <w:tcPr>
            <w:tcW w:w="5191" w:type="dxa"/>
          </w:tcPr>
          <w:p w14:paraId="70EF131F" w14:textId="3DD69638" w:rsidR="00EE7B8C" w:rsidRPr="00E02AF5" w:rsidRDefault="00EE7B8C" w:rsidP="006E2260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>Planeamento, Desenvolvimento</w:t>
            </w:r>
          </w:p>
        </w:tc>
      </w:tr>
      <w:tr w:rsidR="00EE7B8C" w:rsidRPr="00E02AF5" w14:paraId="04554035" w14:textId="77777777" w:rsidTr="00335C5A">
        <w:trPr>
          <w:trHeight w:val="272"/>
        </w:trPr>
        <w:tc>
          <w:tcPr>
            <w:tcW w:w="4531" w:type="dxa"/>
          </w:tcPr>
          <w:p w14:paraId="657568FF" w14:textId="26CA3FDD" w:rsidR="00EE7B8C" w:rsidRPr="00E02AF5" w:rsidRDefault="008A5872" w:rsidP="006E2260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>Interação entre membros</w:t>
            </w:r>
          </w:p>
        </w:tc>
        <w:tc>
          <w:tcPr>
            <w:tcW w:w="5191" w:type="dxa"/>
          </w:tcPr>
          <w:p w14:paraId="6449F552" w14:textId="2909F609" w:rsidR="00EE7B8C" w:rsidRPr="00E02AF5" w:rsidRDefault="008A5872" w:rsidP="006E2260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>Fórum, Tarefas</w:t>
            </w:r>
          </w:p>
        </w:tc>
      </w:tr>
      <w:tr w:rsidR="008E32BB" w:rsidRPr="00E02AF5" w14:paraId="4A3DC4E9" w14:textId="77777777" w:rsidTr="00335C5A">
        <w:trPr>
          <w:trHeight w:val="272"/>
        </w:trPr>
        <w:tc>
          <w:tcPr>
            <w:tcW w:w="4531" w:type="dxa"/>
          </w:tcPr>
          <w:p w14:paraId="6E78D5F8" w14:textId="3BF2DB93" w:rsidR="008E32BB" w:rsidRPr="00E02AF5" w:rsidRDefault="008E32BB" w:rsidP="006E2260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>Localização da informação (física ou digital)</w:t>
            </w:r>
          </w:p>
        </w:tc>
        <w:tc>
          <w:tcPr>
            <w:tcW w:w="5191" w:type="dxa"/>
          </w:tcPr>
          <w:p w14:paraId="2CB581B5" w14:textId="6CFB6B31" w:rsidR="008E32BB" w:rsidRPr="00E02AF5" w:rsidRDefault="008E32BB" w:rsidP="006E2260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>Base de Dados, computador pessoal</w:t>
            </w:r>
          </w:p>
        </w:tc>
      </w:tr>
      <w:tr w:rsidR="000131F2" w:rsidRPr="00E02AF5" w14:paraId="2F1E8BAD" w14:textId="77777777" w:rsidTr="00335C5A">
        <w:trPr>
          <w:trHeight w:val="272"/>
        </w:trPr>
        <w:tc>
          <w:tcPr>
            <w:tcW w:w="4531" w:type="dxa"/>
          </w:tcPr>
          <w:p w14:paraId="093E40F0" w14:textId="26230881" w:rsidR="000131F2" w:rsidRPr="00E02AF5" w:rsidRDefault="000131F2" w:rsidP="006E2260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>Documentos regularmente referidos para a realização do trabalho</w:t>
            </w:r>
          </w:p>
        </w:tc>
        <w:tc>
          <w:tcPr>
            <w:tcW w:w="5191" w:type="dxa"/>
          </w:tcPr>
          <w:p w14:paraId="344DFE38" w14:textId="38661D96" w:rsidR="000131F2" w:rsidRPr="00E02AF5" w:rsidRDefault="00C644AC" w:rsidP="006E2260">
            <w:pPr>
              <w:jc w:val="both"/>
              <w:rPr>
                <w:rFonts w:cstheme="minorHAnsi"/>
              </w:rPr>
            </w:pPr>
            <w:r w:rsidRPr="00E02AF5">
              <w:rPr>
                <w:rFonts w:cstheme="minorHAnsi"/>
              </w:rPr>
              <w:t xml:space="preserve">Documentação, ficheiros, </w:t>
            </w:r>
            <w:proofErr w:type="spellStart"/>
            <w:r w:rsidRPr="00E02AF5">
              <w:rPr>
                <w:rFonts w:cstheme="minorHAnsi"/>
              </w:rPr>
              <w:t>Wiki</w:t>
            </w:r>
            <w:proofErr w:type="spellEnd"/>
          </w:p>
        </w:tc>
      </w:tr>
    </w:tbl>
    <w:p w14:paraId="50B1D942" w14:textId="7A85B32A" w:rsidR="008D7140" w:rsidRPr="00E02AF5" w:rsidRDefault="008D7140" w:rsidP="006E2260">
      <w:pPr>
        <w:jc w:val="both"/>
        <w:rPr>
          <w:rFonts w:cstheme="minorHAnsi"/>
          <w:color w:val="FF0000"/>
          <w:sz w:val="18"/>
          <w:szCs w:val="18"/>
        </w:rPr>
      </w:pPr>
    </w:p>
    <w:p w14:paraId="76375D79" w14:textId="77777777" w:rsidR="008D7140" w:rsidRPr="00E02AF5" w:rsidRDefault="008D7140">
      <w:pPr>
        <w:rPr>
          <w:rFonts w:cstheme="minorHAnsi"/>
          <w:color w:val="FF0000"/>
          <w:sz w:val="18"/>
          <w:szCs w:val="18"/>
        </w:rPr>
      </w:pPr>
      <w:r w:rsidRPr="00E02AF5">
        <w:rPr>
          <w:rFonts w:cstheme="minorHAnsi"/>
          <w:color w:val="FF0000"/>
          <w:sz w:val="18"/>
          <w:szCs w:val="18"/>
        </w:rPr>
        <w:br w:type="page"/>
      </w:r>
    </w:p>
    <w:p w14:paraId="42A6D093" w14:textId="4DDFA9A8" w:rsidR="008D7140" w:rsidRPr="008D5A12" w:rsidRDefault="008D7140" w:rsidP="008D7140">
      <w:pPr>
        <w:jc w:val="both"/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</w:rPr>
        <w:lastRenderedPageBreak/>
        <w:t>c)</w:t>
      </w:r>
    </w:p>
    <w:p w14:paraId="1B0A705F" w14:textId="527DB255" w:rsidR="0080532D" w:rsidRDefault="00762D78" w:rsidP="006E2260">
      <w:pPr>
        <w:jc w:val="both"/>
        <w:rPr>
          <w:rFonts w:cstheme="minorHAnsi"/>
          <w:color w:val="FF0000"/>
        </w:rPr>
      </w:pPr>
      <w:r>
        <w:rPr>
          <w:rFonts w:cstheme="minorHAnsi"/>
          <w:noProof/>
          <w:color w:val="FF0000"/>
        </w:rPr>
        <w:drawing>
          <wp:inline distT="0" distB="0" distL="0" distR="0" wp14:anchorId="3B2F3B06" wp14:editId="1DF82E59">
            <wp:extent cx="6180952" cy="6419048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952" cy="6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536F" w14:textId="76820A65" w:rsidR="0080532D" w:rsidRDefault="0080532D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br w:type="page"/>
      </w:r>
    </w:p>
    <w:p w14:paraId="70468AA3" w14:textId="35CEDD23" w:rsidR="0080532D" w:rsidRPr="008D5A12" w:rsidRDefault="0080532D" w:rsidP="0080532D">
      <w:pPr>
        <w:jc w:val="both"/>
        <w:rPr>
          <w:rFonts w:cstheme="minorHAnsi"/>
          <w:b/>
          <w:bCs/>
          <w:sz w:val="26"/>
          <w:szCs w:val="26"/>
          <w:u w:val="single"/>
        </w:rPr>
      </w:pPr>
      <w:r>
        <w:rPr>
          <w:rFonts w:cstheme="minorHAnsi"/>
          <w:b/>
          <w:bCs/>
          <w:sz w:val="26"/>
          <w:szCs w:val="26"/>
        </w:rPr>
        <w:lastRenderedPageBreak/>
        <w:t>d)</w:t>
      </w:r>
    </w:p>
    <w:p w14:paraId="0F2BC645" w14:textId="3B79EA13" w:rsidR="00A50542" w:rsidRPr="00636438" w:rsidRDefault="00762D78" w:rsidP="006E2260">
      <w:pPr>
        <w:jc w:val="both"/>
        <w:rPr>
          <w:rFonts w:cstheme="minorHAnsi"/>
          <w:color w:val="FF0000"/>
        </w:rPr>
      </w:pPr>
      <w:r>
        <w:rPr>
          <w:rFonts w:cstheme="minorHAnsi"/>
          <w:noProof/>
          <w:color w:val="FF0000"/>
        </w:rPr>
        <w:drawing>
          <wp:inline distT="0" distB="0" distL="0" distR="0" wp14:anchorId="4F159EDD" wp14:editId="72D9C191">
            <wp:extent cx="6188710" cy="4947920"/>
            <wp:effectExtent l="0" t="0" r="2540" b="5080"/>
            <wp:docPr id="4" name="Imagem 4" descr="Uma imagem com texto, captura de ecrã, símbolo, vári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aptura de ecrã, símbolo, vários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0542" w:rsidRPr="00636438" w:rsidSect="008D5A12">
      <w:footerReference w:type="default" r:id="rId12"/>
      <w:pgSz w:w="11906" w:h="16838"/>
      <w:pgMar w:top="1440" w:right="1080" w:bottom="1440" w:left="108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E18D" w14:textId="77777777" w:rsidR="008D3862" w:rsidRDefault="008D3862" w:rsidP="004476B4">
      <w:pPr>
        <w:spacing w:after="0" w:line="240" w:lineRule="auto"/>
      </w:pPr>
      <w:r>
        <w:separator/>
      </w:r>
    </w:p>
  </w:endnote>
  <w:endnote w:type="continuationSeparator" w:id="0">
    <w:p w14:paraId="5DBE36CC" w14:textId="77777777" w:rsidR="008D3862" w:rsidRDefault="008D3862" w:rsidP="0044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erstadt">
    <w:charset w:val="00"/>
    <w:family w:val="swiss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3387748"/>
      <w:docPartObj>
        <w:docPartGallery w:val="Page Numbers (Bottom of Page)"/>
        <w:docPartUnique/>
      </w:docPartObj>
    </w:sdtPr>
    <w:sdtEndPr/>
    <w:sdtContent>
      <w:p w14:paraId="7A618C9D" w14:textId="6ED71541" w:rsidR="00D2768C" w:rsidRDefault="00D2768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90854B" w14:textId="2C100E55" w:rsidR="004476B4" w:rsidRDefault="004476B4" w:rsidP="004476B4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D05B" w14:textId="77777777" w:rsidR="008D3862" w:rsidRDefault="008D3862" w:rsidP="004476B4">
      <w:pPr>
        <w:spacing w:after="0" w:line="240" w:lineRule="auto"/>
      </w:pPr>
      <w:r>
        <w:separator/>
      </w:r>
    </w:p>
  </w:footnote>
  <w:footnote w:type="continuationSeparator" w:id="0">
    <w:p w14:paraId="5B852BF3" w14:textId="77777777" w:rsidR="008D3862" w:rsidRDefault="008D3862" w:rsidP="00447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B9D"/>
    <w:multiLevelType w:val="hybridMultilevel"/>
    <w:tmpl w:val="EB56E6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7781B"/>
    <w:multiLevelType w:val="hybridMultilevel"/>
    <w:tmpl w:val="05340D6C"/>
    <w:lvl w:ilvl="0" w:tplc="E4E007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21E8D"/>
    <w:multiLevelType w:val="hybridMultilevel"/>
    <w:tmpl w:val="7EEE0A7A"/>
    <w:lvl w:ilvl="0" w:tplc="E4E007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47673"/>
    <w:multiLevelType w:val="hybridMultilevel"/>
    <w:tmpl w:val="86E6C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927F6"/>
    <w:multiLevelType w:val="hybridMultilevel"/>
    <w:tmpl w:val="641A8E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7654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A72544"/>
    <w:multiLevelType w:val="hybridMultilevel"/>
    <w:tmpl w:val="BC6A9D5C"/>
    <w:lvl w:ilvl="0" w:tplc="E4E0073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553C2"/>
    <w:multiLevelType w:val="hybridMultilevel"/>
    <w:tmpl w:val="F06C0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21129"/>
    <w:multiLevelType w:val="hybridMultilevel"/>
    <w:tmpl w:val="EDD24C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832E2"/>
    <w:multiLevelType w:val="hybridMultilevel"/>
    <w:tmpl w:val="7CAA28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35B0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4A02EA"/>
    <w:multiLevelType w:val="hybridMultilevel"/>
    <w:tmpl w:val="FBB4D3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C5423"/>
    <w:multiLevelType w:val="hybridMultilevel"/>
    <w:tmpl w:val="295051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931"/>
    <w:rsid w:val="000131F2"/>
    <w:rsid w:val="00045275"/>
    <w:rsid w:val="00046573"/>
    <w:rsid w:val="000612C6"/>
    <w:rsid w:val="000954D5"/>
    <w:rsid w:val="000A02DE"/>
    <w:rsid w:val="000A0A8A"/>
    <w:rsid w:val="000B18D6"/>
    <w:rsid w:val="000C4FCB"/>
    <w:rsid w:val="000D0EB6"/>
    <w:rsid w:val="000E0BC2"/>
    <w:rsid w:val="00127DCB"/>
    <w:rsid w:val="001545A0"/>
    <w:rsid w:val="0015558D"/>
    <w:rsid w:val="00180883"/>
    <w:rsid w:val="00192AF4"/>
    <w:rsid w:val="001E4DC4"/>
    <w:rsid w:val="00205A6F"/>
    <w:rsid w:val="00210583"/>
    <w:rsid w:val="0025738C"/>
    <w:rsid w:val="002634AC"/>
    <w:rsid w:val="00271092"/>
    <w:rsid w:val="002963BC"/>
    <w:rsid w:val="002B140C"/>
    <w:rsid w:val="002B6F59"/>
    <w:rsid w:val="002D3EB1"/>
    <w:rsid w:val="002E3447"/>
    <w:rsid w:val="00316FB1"/>
    <w:rsid w:val="00335C5A"/>
    <w:rsid w:val="00371BF3"/>
    <w:rsid w:val="00387004"/>
    <w:rsid w:val="003B56F7"/>
    <w:rsid w:val="00407404"/>
    <w:rsid w:val="00431ABF"/>
    <w:rsid w:val="004476B4"/>
    <w:rsid w:val="004532A6"/>
    <w:rsid w:val="00460F3F"/>
    <w:rsid w:val="004649C4"/>
    <w:rsid w:val="00474A57"/>
    <w:rsid w:val="004855D8"/>
    <w:rsid w:val="00485A24"/>
    <w:rsid w:val="004A2299"/>
    <w:rsid w:val="00501521"/>
    <w:rsid w:val="0050708B"/>
    <w:rsid w:val="00532111"/>
    <w:rsid w:val="00534B9F"/>
    <w:rsid w:val="0056064B"/>
    <w:rsid w:val="00577D77"/>
    <w:rsid w:val="005B502D"/>
    <w:rsid w:val="005F7BB8"/>
    <w:rsid w:val="0061684B"/>
    <w:rsid w:val="006334AE"/>
    <w:rsid w:val="00636438"/>
    <w:rsid w:val="00656169"/>
    <w:rsid w:val="0067466D"/>
    <w:rsid w:val="0068268B"/>
    <w:rsid w:val="00695E75"/>
    <w:rsid w:val="006A19AB"/>
    <w:rsid w:val="006A6187"/>
    <w:rsid w:val="006E2260"/>
    <w:rsid w:val="006E7094"/>
    <w:rsid w:val="006E764F"/>
    <w:rsid w:val="00707B47"/>
    <w:rsid w:val="007455B1"/>
    <w:rsid w:val="00762D78"/>
    <w:rsid w:val="007758CA"/>
    <w:rsid w:val="0080532D"/>
    <w:rsid w:val="00805586"/>
    <w:rsid w:val="00817B15"/>
    <w:rsid w:val="0084389B"/>
    <w:rsid w:val="008527F2"/>
    <w:rsid w:val="008921F5"/>
    <w:rsid w:val="008A5872"/>
    <w:rsid w:val="008D3862"/>
    <w:rsid w:val="008D5A12"/>
    <w:rsid w:val="008D7140"/>
    <w:rsid w:val="008E32BB"/>
    <w:rsid w:val="008F4129"/>
    <w:rsid w:val="009038F1"/>
    <w:rsid w:val="00926CAA"/>
    <w:rsid w:val="009400B4"/>
    <w:rsid w:val="00942DF0"/>
    <w:rsid w:val="00964816"/>
    <w:rsid w:val="00977C22"/>
    <w:rsid w:val="009864E9"/>
    <w:rsid w:val="009A6E0D"/>
    <w:rsid w:val="009A7610"/>
    <w:rsid w:val="009A7B36"/>
    <w:rsid w:val="009C5978"/>
    <w:rsid w:val="009C5E5C"/>
    <w:rsid w:val="00A50542"/>
    <w:rsid w:val="00A70EA9"/>
    <w:rsid w:val="00AA1F03"/>
    <w:rsid w:val="00AD050B"/>
    <w:rsid w:val="00AD39AB"/>
    <w:rsid w:val="00B0019E"/>
    <w:rsid w:val="00B45B0A"/>
    <w:rsid w:val="00BA52BA"/>
    <w:rsid w:val="00BB6646"/>
    <w:rsid w:val="00BD6931"/>
    <w:rsid w:val="00BE49AD"/>
    <w:rsid w:val="00BF6868"/>
    <w:rsid w:val="00C016A5"/>
    <w:rsid w:val="00C3452E"/>
    <w:rsid w:val="00C40E2B"/>
    <w:rsid w:val="00C60501"/>
    <w:rsid w:val="00C644AC"/>
    <w:rsid w:val="00C7032D"/>
    <w:rsid w:val="00CC6100"/>
    <w:rsid w:val="00CE76D4"/>
    <w:rsid w:val="00D153D4"/>
    <w:rsid w:val="00D2768C"/>
    <w:rsid w:val="00D27A89"/>
    <w:rsid w:val="00D50B56"/>
    <w:rsid w:val="00D51B75"/>
    <w:rsid w:val="00D55E46"/>
    <w:rsid w:val="00D81CDC"/>
    <w:rsid w:val="00DA0F60"/>
    <w:rsid w:val="00DC6C56"/>
    <w:rsid w:val="00E02AF5"/>
    <w:rsid w:val="00E24DCB"/>
    <w:rsid w:val="00E32019"/>
    <w:rsid w:val="00E563DD"/>
    <w:rsid w:val="00E610F3"/>
    <w:rsid w:val="00E657A5"/>
    <w:rsid w:val="00E83586"/>
    <w:rsid w:val="00EA5E1E"/>
    <w:rsid w:val="00EB26C6"/>
    <w:rsid w:val="00EB4445"/>
    <w:rsid w:val="00ED69E7"/>
    <w:rsid w:val="00EE7B8C"/>
    <w:rsid w:val="00EF2584"/>
    <w:rsid w:val="00F314C8"/>
    <w:rsid w:val="00F44E45"/>
    <w:rsid w:val="00F87DE4"/>
    <w:rsid w:val="00FA3D5D"/>
    <w:rsid w:val="00FE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3B97B"/>
  <w15:docId w15:val="{6B68BEEC-7665-4214-8EED-B8F9BC680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32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258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4476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447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476B4"/>
  </w:style>
  <w:style w:type="paragraph" w:styleId="Rodap">
    <w:name w:val="footer"/>
    <w:basedOn w:val="Normal"/>
    <w:link w:val="RodapCarter"/>
    <w:uiPriority w:val="99"/>
    <w:unhideWhenUsed/>
    <w:rsid w:val="004476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476B4"/>
  </w:style>
  <w:style w:type="character" w:customStyle="1" w:styleId="fontstyle01">
    <w:name w:val="fontstyle01"/>
    <w:basedOn w:val="Tipodeletrapredefinidodopargrafo"/>
    <w:rsid w:val="0056064B"/>
    <w:rPr>
      <w:rFonts w:ascii="Bierstadt" w:hAnsi="Bierstadt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Tipodeletrapredefinidodopargrafo"/>
    <w:rsid w:val="0056064B"/>
    <w:rPr>
      <w:rFonts w:ascii="Bierstadt" w:hAnsi="Bierstadt" w:hint="default"/>
      <w:b w:val="0"/>
      <w:bCs w:val="0"/>
      <w:i w:val="0"/>
      <w:iCs w:val="0"/>
      <w:color w:val="000000"/>
      <w:sz w:val="20"/>
      <w:szCs w:val="20"/>
    </w:rPr>
  </w:style>
  <w:style w:type="table" w:styleId="TabelacomGrelha">
    <w:name w:val="Table Grid"/>
    <w:basedOn w:val="Tabelanormal"/>
    <w:uiPriority w:val="39"/>
    <w:rsid w:val="00460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DAB5D-99E6-4C03-ACDA-4B7FD34C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6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Rosa</dc:creator>
  <cp:keywords/>
  <dc:description/>
  <cp:lastModifiedBy>Sara Costa</cp:lastModifiedBy>
  <cp:revision>4</cp:revision>
  <cp:lastPrinted>2022-03-10T22:25:00Z</cp:lastPrinted>
  <dcterms:created xsi:type="dcterms:W3CDTF">2022-03-24T17:56:00Z</dcterms:created>
  <dcterms:modified xsi:type="dcterms:W3CDTF">2022-03-24T17:57:00Z</dcterms:modified>
</cp:coreProperties>
</file>